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9D" w:rsidRDefault="00DC5B9D" w:rsidP="00DC5B9D">
      <w:pPr>
        <w:pStyle w:val="Podtytu"/>
        <w:rPr>
          <w:sz w:val="28"/>
          <w:szCs w:val="20"/>
        </w:rPr>
      </w:pPr>
      <w:r>
        <w:rPr>
          <w:sz w:val="28"/>
        </w:rPr>
        <w:t xml:space="preserve">Szkoła </w:t>
      </w:r>
      <w:proofErr w:type="spellStart"/>
      <w:r>
        <w:rPr>
          <w:sz w:val="28"/>
        </w:rPr>
        <w:t>ponadgimnazjalna</w:t>
      </w:r>
      <w:proofErr w:type="spellEnd"/>
      <w:r>
        <w:rPr>
          <w:sz w:val="28"/>
        </w:rPr>
        <w:t xml:space="preserve"> - TECHIKUM PSZCZELARSKIE klasa I</w:t>
      </w:r>
    </w:p>
    <w:p w:rsidR="00DC5B9D" w:rsidRDefault="00DC5B9D" w:rsidP="00BF6404">
      <w:pPr>
        <w:pStyle w:val="Tytu"/>
        <w:ind w:firstLine="708"/>
        <w:jc w:val="left"/>
        <w:rPr>
          <w:sz w:val="28"/>
          <w:szCs w:val="24"/>
        </w:rPr>
      </w:pPr>
    </w:p>
    <w:p w:rsidR="003B28CE" w:rsidRDefault="003B28CE" w:rsidP="00BF6404">
      <w:pPr>
        <w:pStyle w:val="Tytu"/>
        <w:ind w:firstLine="708"/>
        <w:jc w:val="left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DC5B9D">
        <w:rPr>
          <w:sz w:val="28"/>
          <w:szCs w:val="24"/>
        </w:rPr>
        <w:t>9</w:t>
      </w:r>
      <w:r>
        <w:rPr>
          <w:sz w:val="28"/>
          <w:szCs w:val="24"/>
        </w:rPr>
        <w:t>/20</w:t>
      </w:r>
      <w:r w:rsidR="00DC5B9D">
        <w:rPr>
          <w:sz w:val="28"/>
          <w:szCs w:val="24"/>
        </w:rPr>
        <w:t>20</w:t>
      </w:r>
      <w:r w:rsidR="00D15E80">
        <w:rPr>
          <w:sz w:val="28"/>
          <w:szCs w:val="24"/>
        </w:rPr>
        <w:t xml:space="preserve"> – podręczniki wieloletnie</w:t>
      </w:r>
    </w:p>
    <w:p w:rsidR="003B28CE" w:rsidRDefault="003B28CE" w:rsidP="003B28CE">
      <w:pPr>
        <w:pStyle w:val="Tytu"/>
        <w:rPr>
          <w:sz w:val="28"/>
          <w:szCs w:val="24"/>
        </w:rPr>
      </w:pPr>
    </w:p>
    <w:p w:rsidR="003B28CE" w:rsidRDefault="003B28CE" w:rsidP="003B28C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6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47"/>
        <w:gridCol w:w="7229"/>
        <w:gridCol w:w="2693"/>
        <w:gridCol w:w="2693"/>
      </w:tblGrid>
      <w:tr w:rsidR="00D15E80" w:rsidTr="00FF65F6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3B2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80" w:rsidRPr="00C32257" w:rsidRDefault="00D15E80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  <w:r w:rsidR="00B2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au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80" w:rsidRDefault="00B250C9" w:rsidP="00D15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82428C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8C" w:rsidRPr="00C32257" w:rsidRDefault="0082428C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824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Zrozumieć tekst, zrozumieć człowieka” Starożytność- średniowiecze cz. 1.1</w:t>
            </w:r>
            <w:r w:rsidR="003C15B3">
              <w:rPr>
                <w:rFonts w:ascii="Times New Roman" w:hAnsi="Times New Roman" w:cs="Times New Roman"/>
                <w:sz w:val="24"/>
                <w:szCs w:val="24"/>
              </w:rPr>
              <w:t xml:space="preserve"> Dariusz </w:t>
            </w:r>
            <w:proofErr w:type="spellStart"/>
            <w:r w:rsidR="003C15B3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="003C15B3"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Pr="0007229A" w:rsidRDefault="0082428C" w:rsidP="005750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8C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82428C" w:rsidRPr="0007229A" w:rsidRDefault="0082428C" w:rsidP="0057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EA2FB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</w:t>
            </w:r>
            <w:r w:rsid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Pre – intermediate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e Kay, Vaughan Jones,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ys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AE21AD" w:rsidRDefault="00AE21AD" w:rsidP="00AE2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1AD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ED6797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/2/2013/2015</w:t>
            </w:r>
          </w:p>
        </w:tc>
      </w:tr>
      <w:tr w:rsidR="006713E3" w:rsidRPr="00D15E80" w:rsidTr="006713E3">
        <w:trPr>
          <w:trHeight w:val="130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3E3" w:rsidRPr="00C32257" w:rsidRDefault="006713E3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3E3" w:rsidRDefault="003C15B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713E3"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="006713E3"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="006713E3"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Sylwia </w:t>
            </w:r>
            <w:proofErr w:type="spellStart"/>
            <w:r w:rsidR="006713E3"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6713E3" w:rsidRPr="008F3D1F" w:rsidRDefault="003C15B3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713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713E3" w:rsidRPr="006713E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E3" w:rsidRPr="008F3D1F" w:rsidRDefault="006713E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3E3" w:rsidRDefault="003C15B3" w:rsidP="00062248">
            <w:pPr>
              <w:spacing w:after="0" w:line="240" w:lineRule="auto"/>
            </w:pPr>
            <w:r>
              <w:t>957/1/2019</w:t>
            </w:r>
          </w:p>
          <w:p w:rsidR="006713E3" w:rsidRDefault="006713E3" w:rsidP="00062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D9151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997604" w:rsidRDefault="00152E31" w:rsidP="003B28C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976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istori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 xml:space="preserve">Autor : Stanisław Roszak, Jarosław </w:t>
            </w:r>
            <w:proofErr w:type="spellStart"/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Kołaczkow</w:t>
            </w:r>
            <w:proofErr w:type="spellEnd"/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1F">
              <w:rPr>
                <w:rFonts w:ascii="Times New Roman" w:hAnsi="Times New Roman" w:cs="Times New Roman"/>
                <w:sz w:val="24"/>
                <w:szCs w:val="24"/>
              </w:rPr>
              <w:t>„Poznać przyszłość. Wiek XX” – poziom podstawowy</w:t>
            </w:r>
          </w:p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52E31" w:rsidRPr="002978EA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643EB8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093CEF" w:rsidTr="00C80CC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C32257" w:rsidRDefault="00093CEF" w:rsidP="005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EF" w:rsidRPr="008F3D1F" w:rsidRDefault="00093CEF" w:rsidP="0045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152E31" w:rsidTr="002B11A2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” zakres podstawowy Rad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erm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31" w:rsidRPr="008F3D1F" w:rsidRDefault="00152E31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90573E" w:rsidTr="00D47BC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F3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b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nata Szymańska + karty pracy do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90573E" w:rsidTr="0088111E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o jest chemia” – podręcznik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R. Hassa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7C570F" w:rsidTr="00946C8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C32257" w:rsidRDefault="007C570F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0F" w:rsidRPr="008F3D1F" w:rsidRDefault="007C570F" w:rsidP="00456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zy: Wojciech Babiński, 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+CD-ROM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83F" w:rsidRDefault="0066583F" w:rsidP="006658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cenie ogólne w zakresie </w:t>
            </w:r>
            <w:r w:rsidR="00E149C6">
              <w:rPr>
                <w:rFonts w:ascii="Times New Roman" w:hAnsi="Times New Roman" w:cs="Times New Roman"/>
                <w:sz w:val="24"/>
                <w:szCs w:val="24"/>
              </w:rPr>
              <w:t>rozszerzo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wa podstawa programowa</w:t>
            </w:r>
          </w:p>
          <w:p w:rsidR="00152E31" w:rsidRPr="00C32257" w:rsidRDefault="00152E31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66583F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7245D" w:rsidP="00381E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87151A" w:rsidTr="00484CFC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1A" w:rsidRPr="00C32257" w:rsidRDefault="0087151A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51A" w:rsidRDefault="0087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nie tylko dla uczniów. Zakres podstawowy. Podręcznik do informatyki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</w:p>
          <w:p w:rsidR="0087151A" w:rsidRDefault="0087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 : Edward Krawczyński, Maria Wilk, Zbigniew Tala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1A" w:rsidRDefault="0087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1A" w:rsidRDefault="00871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2012/2015</w:t>
            </w:r>
          </w:p>
        </w:tc>
      </w:tr>
      <w:tr w:rsidR="0090573E" w:rsidTr="00927BB7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C32257" w:rsidRDefault="0090573E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3E" w:rsidRPr="008F3D1F" w:rsidRDefault="0090573E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cja rolnicz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w i hodowla pszczó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31" w:rsidTr="00FF65F6">
        <w:trPr>
          <w:trHeight w:val="56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C32257" w:rsidRDefault="00152E31" w:rsidP="003B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E31" w:rsidRPr="006713E3" w:rsidRDefault="00CE40E4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„Świadczę o Jezusie w kościele” red. ks. </w:t>
            </w:r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ert </w:t>
            </w:r>
            <w:proofErr w:type="spellStart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s</w:t>
            </w:r>
            <w:proofErr w:type="spellEnd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sław</w:t>
            </w:r>
            <w:proofErr w:type="spellEnd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  <w:p w:rsidR="0042304C" w:rsidRPr="00C32257" w:rsidRDefault="0042304C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31" w:rsidRPr="00C32257" w:rsidRDefault="00152E31" w:rsidP="003B2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A0" w:rsidRDefault="00F000A0" w:rsidP="00B92CE4">
      <w:pPr>
        <w:pStyle w:val="Tytu"/>
        <w:jc w:val="left"/>
        <w:rPr>
          <w:sz w:val="28"/>
          <w:szCs w:val="24"/>
        </w:rPr>
      </w:pPr>
    </w:p>
    <w:p w:rsidR="0005499C" w:rsidRDefault="0005499C" w:rsidP="0005499C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 podręcznikach do przedmiotów kształcenia zawodowego podana będzie we wrześniu.</w:t>
      </w:r>
    </w:p>
    <w:p w:rsidR="0005499C" w:rsidRDefault="0005499C" w:rsidP="00B92CE4">
      <w:pPr>
        <w:pStyle w:val="Tytu"/>
        <w:jc w:val="left"/>
        <w:rPr>
          <w:sz w:val="28"/>
          <w:szCs w:val="24"/>
        </w:rPr>
      </w:pPr>
    </w:p>
    <w:sectPr w:rsidR="0005499C" w:rsidSect="00FF65F6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5C" w:rsidRDefault="004F625C" w:rsidP="008D2AFB">
      <w:pPr>
        <w:spacing w:after="0" w:line="240" w:lineRule="auto"/>
      </w:pPr>
      <w:r>
        <w:separator/>
      </w:r>
    </w:p>
  </w:endnote>
  <w:endnote w:type="continuationSeparator" w:id="0">
    <w:p w:rsidR="004F625C" w:rsidRDefault="004F625C" w:rsidP="008D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506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52155" w:rsidRDefault="00752155">
            <w:pPr>
              <w:pStyle w:val="Stopka"/>
            </w:pPr>
            <w:r>
              <w:t xml:space="preserve">Strona </w:t>
            </w:r>
            <w:r w:rsidR="00286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8655F">
              <w:rPr>
                <w:b/>
                <w:sz w:val="24"/>
                <w:szCs w:val="24"/>
              </w:rPr>
              <w:fldChar w:fldCharType="separate"/>
            </w:r>
            <w:r w:rsidR="0005499C">
              <w:rPr>
                <w:b/>
                <w:noProof/>
              </w:rPr>
              <w:t>2</w:t>
            </w:r>
            <w:r w:rsidR="0028655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65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8655F">
              <w:rPr>
                <w:b/>
                <w:sz w:val="24"/>
                <w:szCs w:val="24"/>
              </w:rPr>
              <w:fldChar w:fldCharType="separate"/>
            </w:r>
            <w:r w:rsidR="0005499C">
              <w:rPr>
                <w:b/>
                <w:noProof/>
              </w:rPr>
              <w:t>2</w:t>
            </w:r>
            <w:r w:rsidR="002865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2AFB" w:rsidRDefault="008D2A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5C" w:rsidRDefault="004F625C" w:rsidP="008D2AFB">
      <w:pPr>
        <w:spacing w:after="0" w:line="240" w:lineRule="auto"/>
      </w:pPr>
      <w:r>
        <w:separator/>
      </w:r>
    </w:p>
  </w:footnote>
  <w:footnote w:type="continuationSeparator" w:id="0">
    <w:p w:rsidR="004F625C" w:rsidRDefault="004F625C" w:rsidP="008D2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8CE"/>
    <w:rsid w:val="00005F68"/>
    <w:rsid w:val="00021B11"/>
    <w:rsid w:val="000240DD"/>
    <w:rsid w:val="00024955"/>
    <w:rsid w:val="000317FE"/>
    <w:rsid w:val="00050194"/>
    <w:rsid w:val="0005499C"/>
    <w:rsid w:val="00062248"/>
    <w:rsid w:val="00066E3A"/>
    <w:rsid w:val="00070D4B"/>
    <w:rsid w:val="000806D6"/>
    <w:rsid w:val="00093CEF"/>
    <w:rsid w:val="000B0588"/>
    <w:rsid w:val="000B7937"/>
    <w:rsid w:val="000E0DA2"/>
    <w:rsid w:val="000F16B0"/>
    <w:rsid w:val="00114D64"/>
    <w:rsid w:val="001176C2"/>
    <w:rsid w:val="001525A8"/>
    <w:rsid w:val="00152E31"/>
    <w:rsid w:val="001635B7"/>
    <w:rsid w:val="001648EA"/>
    <w:rsid w:val="0017245D"/>
    <w:rsid w:val="001A67B9"/>
    <w:rsid w:val="001C1CFD"/>
    <w:rsid w:val="0021534A"/>
    <w:rsid w:val="00216053"/>
    <w:rsid w:val="00232C8E"/>
    <w:rsid w:val="002432FC"/>
    <w:rsid w:val="00266E8A"/>
    <w:rsid w:val="0027695E"/>
    <w:rsid w:val="0027722A"/>
    <w:rsid w:val="002805B5"/>
    <w:rsid w:val="0028655F"/>
    <w:rsid w:val="0029647C"/>
    <w:rsid w:val="002F5F38"/>
    <w:rsid w:val="00302D61"/>
    <w:rsid w:val="00345526"/>
    <w:rsid w:val="00381D42"/>
    <w:rsid w:val="00381EC9"/>
    <w:rsid w:val="003A60FD"/>
    <w:rsid w:val="003B28CE"/>
    <w:rsid w:val="003C15B3"/>
    <w:rsid w:val="003D3243"/>
    <w:rsid w:val="003E3FB1"/>
    <w:rsid w:val="003F4D1C"/>
    <w:rsid w:val="003F6244"/>
    <w:rsid w:val="00405062"/>
    <w:rsid w:val="004101C2"/>
    <w:rsid w:val="00415128"/>
    <w:rsid w:val="0042304C"/>
    <w:rsid w:val="004275A5"/>
    <w:rsid w:val="0043300F"/>
    <w:rsid w:val="00465A3D"/>
    <w:rsid w:val="004B017E"/>
    <w:rsid w:val="004B167B"/>
    <w:rsid w:val="004B365F"/>
    <w:rsid w:val="004D6632"/>
    <w:rsid w:val="004F272E"/>
    <w:rsid w:val="004F625C"/>
    <w:rsid w:val="004F6C55"/>
    <w:rsid w:val="005037C0"/>
    <w:rsid w:val="00504966"/>
    <w:rsid w:val="005135CB"/>
    <w:rsid w:val="005320F5"/>
    <w:rsid w:val="00580F6B"/>
    <w:rsid w:val="005B6517"/>
    <w:rsid w:val="005E6182"/>
    <w:rsid w:val="005F3CEA"/>
    <w:rsid w:val="0062155A"/>
    <w:rsid w:val="0062549B"/>
    <w:rsid w:val="00645CFD"/>
    <w:rsid w:val="00646928"/>
    <w:rsid w:val="0065140A"/>
    <w:rsid w:val="006538E4"/>
    <w:rsid w:val="00656759"/>
    <w:rsid w:val="0066583F"/>
    <w:rsid w:val="006713E3"/>
    <w:rsid w:val="00691D6D"/>
    <w:rsid w:val="00697F6A"/>
    <w:rsid w:val="006B613A"/>
    <w:rsid w:val="006D1FCD"/>
    <w:rsid w:val="00702D92"/>
    <w:rsid w:val="0070368F"/>
    <w:rsid w:val="007049E0"/>
    <w:rsid w:val="00731255"/>
    <w:rsid w:val="00744757"/>
    <w:rsid w:val="00752155"/>
    <w:rsid w:val="007559FF"/>
    <w:rsid w:val="00783590"/>
    <w:rsid w:val="007A6515"/>
    <w:rsid w:val="007C570F"/>
    <w:rsid w:val="007D7A60"/>
    <w:rsid w:val="007E1FA5"/>
    <w:rsid w:val="00805D20"/>
    <w:rsid w:val="00806621"/>
    <w:rsid w:val="0082079C"/>
    <w:rsid w:val="0082428C"/>
    <w:rsid w:val="00825D89"/>
    <w:rsid w:val="008263F3"/>
    <w:rsid w:val="0083115D"/>
    <w:rsid w:val="00836946"/>
    <w:rsid w:val="00842FB9"/>
    <w:rsid w:val="0084355C"/>
    <w:rsid w:val="0085646C"/>
    <w:rsid w:val="0087151A"/>
    <w:rsid w:val="00882A42"/>
    <w:rsid w:val="008915D1"/>
    <w:rsid w:val="0089374E"/>
    <w:rsid w:val="008B6DF2"/>
    <w:rsid w:val="008D2AFB"/>
    <w:rsid w:val="008E0314"/>
    <w:rsid w:val="008E11C0"/>
    <w:rsid w:val="0090573E"/>
    <w:rsid w:val="0091723B"/>
    <w:rsid w:val="0094258E"/>
    <w:rsid w:val="00947B54"/>
    <w:rsid w:val="00986955"/>
    <w:rsid w:val="00997604"/>
    <w:rsid w:val="009A417C"/>
    <w:rsid w:val="009A4D98"/>
    <w:rsid w:val="009B0DB2"/>
    <w:rsid w:val="009B53F3"/>
    <w:rsid w:val="009E7D1F"/>
    <w:rsid w:val="00A07B30"/>
    <w:rsid w:val="00A41C12"/>
    <w:rsid w:val="00A431B0"/>
    <w:rsid w:val="00A71850"/>
    <w:rsid w:val="00A928F8"/>
    <w:rsid w:val="00A96E5C"/>
    <w:rsid w:val="00AD0696"/>
    <w:rsid w:val="00AE21AD"/>
    <w:rsid w:val="00AE7E6D"/>
    <w:rsid w:val="00B00D56"/>
    <w:rsid w:val="00B250C9"/>
    <w:rsid w:val="00B50561"/>
    <w:rsid w:val="00B61439"/>
    <w:rsid w:val="00B628CC"/>
    <w:rsid w:val="00B672A8"/>
    <w:rsid w:val="00B92CE4"/>
    <w:rsid w:val="00BB5406"/>
    <w:rsid w:val="00BC230A"/>
    <w:rsid w:val="00BC23B8"/>
    <w:rsid w:val="00BC7E0A"/>
    <w:rsid w:val="00BD4C93"/>
    <w:rsid w:val="00BD7546"/>
    <w:rsid w:val="00BF6404"/>
    <w:rsid w:val="00BF712A"/>
    <w:rsid w:val="00C010A9"/>
    <w:rsid w:val="00C10B00"/>
    <w:rsid w:val="00C32257"/>
    <w:rsid w:val="00C371D9"/>
    <w:rsid w:val="00C67E04"/>
    <w:rsid w:val="00C8062F"/>
    <w:rsid w:val="00C8539E"/>
    <w:rsid w:val="00C975DD"/>
    <w:rsid w:val="00CD5166"/>
    <w:rsid w:val="00CD5BA0"/>
    <w:rsid w:val="00CE40E4"/>
    <w:rsid w:val="00D15E80"/>
    <w:rsid w:val="00D178F9"/>
    <w:rsid w:val="00D24A48"/>
    <w:rsid w:val="00D518B5"/>
    <w:rsid w:val="00D56778"/>
    <w:rsid w:val="00DB0C63"/>
    <w:rsid w:val="00DB290D"/>
    <w:rsid w:val="00DB4219"/>
    <w:rsid w:val="00DC5B9D"/>
    <w:rsid w:val="00DD022A"/>
    <w:rsid w:val="00DF5F74"/>
    <w:rsid w:val="00E037D8"/>
    <w:rsid w:val="00E149C6"/>
    <w:rsid w:val="00E250C2"/>
    <w:rsid w:val="00E4786B"/>
    <w:rsid w:val="00E60977"/>
    <w:rsid w:val="00E65BFB"/>
    <w:rsid w:val="00E7412F"/>
    <w:rsid w:val="00E90444"/>
    <w:rsid w:val="00E93BE2"/>
    <w:rsid w:val="00E944C1"/>
    <w:rsid w:val="00EC5773"/>
    <w:rsid w:val="00EC6A31"/>
    <w:rsid w:val="00ED77E4"/>
    <w:rsid w:val="00EE2867"/>
    <w:rsid w:val="00EE74D2"/>
    <w:rsid w:val="00EF1426"/>
    <w:rsid w:val="00F000A0"/>
    <w:rsid w:val="00F050D5"/>
    <w:rsid w:val="00F15245"/>
    <w:rsid w:val="00F211E9"/>
    <w:rsid w:val="00F21F79"/>
    <w:rsid w:val="00F255F8"/>
    <w:rsid w:val="00F32958"/>
    <w:rsid w:val="00F329CE"/>
    <w:rsid w:val="00F35425"/>
    <w:rsid w:val="00F7417E"/>
    <w:rsid w:val="00F748F1"/>
    <w:rsid w:val="00F95923"/>
    <w:rsid w:val="00FC15A9"/>
    <w:rsid w:val="00FC45C6"/>
    <w:rsid w:val="00FF2C52"/>
    <w:rsid w:val="00FF65F6"/>
    <w:rsid w:val="00FF6BB6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omylnaczcionkaakapitu"/>
    <w:rsid w:val="00AE21AD"/>
  </w:style>
  <w:style w:type="paragraph" w:styleId="Nagwek">
    <w:name w:val="header"/>
    <w:basedOn w:val="Normalny"/>
    <w:link w:val="NagwekZnak"/>
    <w:uiPriority w:val="99"/>
    <w:semiHidden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AFB"/>
  </w:style>
  <w:style w:type="paragraph" w:styleId="Stopka">
    <w:name w:val="footer"/>
    <w:basedOn w:val="Normalny"/>
    <w:link w:val="StopkaZnak"/>
    <w:uiPriority w:val="99"/>
    <w:unhideWhenUsed/>
    <w:rsid w:val="008D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B1F1-71DE-4A92-8134-4DC6C9B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Sekretariat ZSR CKP w Pszczelej Woli</cp:lastModifiedBy>
  <cp:revision>81</cp:revision>
  <cp:lastPrinted>2019-07-09T09:58:00Z</cp:lastPrinted>
  <dcterms:created xsi:type="dcterms:W3CDTF">2012-06-26T07:09:00Z</dcterms:created>
  <dcterms:modified xsi:type="dcterms:W3CDTF">2019-07-11T10:40:00Z</dcterms:modified>
</cp:coreProperties>
</file>